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ED50" w14:textId="7889A7AE" w:rsidR="00EF20AC" w:rsidRDefault="0051593F" w:rsidP="00924EC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B040" wp14:editId="73207E8D">
                <wp:simplePos x="0" y="0"/>
                <wp:positionH relativeFrom="column">
                  <wp:posOffset>-163982</wp:posOffset>
                </wp:positionH>
                <wp:positionV relativeFrom="paragraph">
                  <wp:posOffset>179305</wp:posOffset>
                </wp:positionV>
                <wp:extent cx="1763108" cy="1206229"/>
                <wp:effectExtent l="19050" t="38100" r="8890" b="323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6065">
                          <a:off x="0" y="0"/>
                          <a:ext cx="1763108" cy="1206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45F3" w14:textId="6CEA9EEE" w:rsidR="0051593F" w:rsidRPr="0051593F" w:rsidRDefault="0051593F" w:rsidP="0051593F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</w:pPr>
                            <w:r w:rsidRPr="0051593F">
                              <w:rPr>
                                <w:rStyle w:val="Strong"/>
                                <w:rFonts w:ascii="Footlight MT Light" w:hAnsi="Footlight MT Light" w:cs="Arial"/>
                                <w:sz w:val="36"/>
                                <w:szCs w:val="36"/>
                              </w:rPr>
                              <w:t>Note the Location Chang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F2B040" id="Oval 2" o:spid="_x0000_s1026" style="position:absolute;left:0;text-align:left;margin-left:-12.9pt;margin-top:14.1pt;width:138.85pt;height:95pt;rotation:-75796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" fillcolor="#f79646 [3209]" strokecolor="#974706 [1609]" strokeweight="2pt">
                <v:textbox>
                  <w:txbxContent>
                    <w:p w14:paraId="7A7845F3" w14:textId="6CEA9EEE" w:rsidR="0051593F" w:rsidRPr="0051593F" w:rsidRDefault="0051593F" w:rsidP="0051593F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szCs w:val="32"/>
                        </w:rPr>
                      </w:pPr>
                      <w:r w:rsidRPr="0051593F">
                        <w:rPr>
                          <w:rStyle w:val="Strong"/>
                          <w:rFonts w:ascii="Footlight MT Light" w:hAnsi="Footlight MT Light" w:cs="Arial"/>
                          <w:sz w:val="36"/>
                          <w:szCs w:val="36"/>
                        </w:rPr>
                        <w:t>Note the Location Change!!!</w:t>
                      </w:r>
                    </w:p>
                  </w:txbxContent>
                </v:textbox>
              </v:oval>
            </w:pict>
          </mc:Fallback>
        </mc:AlternateContent>
      </w:r>
      <w:r w:rsidR="0027260D">
        <w:rPr>
          <w:b/>
          <w:noProof/>
          <w:sz w:val="40"/>
          <w:szCs w:val="40"/>
        </w:rPr>
        <w:drawing>
          <wp:inline distT="0" distB="0" distL="0" distR="0" wp14:anchorId="0CB30A64" wp14:editId="4BA25A92">
            <wp:extent cx="2857500" cy="876300"/>
            <wp:effectExtent l="0" t="0" r="0" b="0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C86B" w14:textId="77777777" w:rsidR="00EF20AC" w:rsidRDefault="00EF20AC"/>
    <w:p w14:paraId="4C1966BE" w14:textId="28546DBC" w:rsidR="00EB3AC1" w:rsidRPr="00B57448" w:rsidRDefault="00FB4C81" w:rsidP="00EB3AC1">
      <w:pPr>
        <w:spacing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  <w:r w:rsidRPr="00B57448">
        <w:rPr>
          <w:rStyle w:val="Strong"/>
          <w:rFonts w:ascii="Arial" w:hAnsi="Arial" w:cs="Arial"/>
          <w:sz w:val="28"/>
          <w:szCs w:val="28"/>
        </w:rPr>
        <w:t>Monday</w:t>
      </w:r>
      <w:r w:rsidR="00EB3AC1" w:rsidRPr="00B57448">
        <w:rPr>
          <w:rStyle w:val="Strong"/>
          <w:rFonts w:ascii="Arial" w:hAnsi="Arial" w:cs="Arial"/>
          <w:sz w:val="28"/>
          <w:szCs w:val="28"/>
        </w:rPr>
        <w:t>, </w:t>
      </w:r>
      <w:r w:rsidR="007D2D8E">
        <w:rPr>
          <w:rStyle w:val="Strong"/>
          <w:rFonts w:ascii="Arial" w:hAnsi="Arial" w:cs="Arial"/>
          <w:sz w:val="28"/>
          <w:szCs w:val="28"/>
        </w:rPr>
        <w:t>March 2</w:t>
      </w:r>
      <w:r w:rsidR="00317B03" w:rsidRPr="00B57448">
        <w:rPr>
          <w:rStyle w:val="Strong"/>
          <w:rFonts w:ascii="Arial" w:hAnsi="Arial" w:cs="Arial"/>
          <w:sz w:val="28"/>
          <w:szCs w:val="28"/>
        </w:rPr>
        <w:t>,</w:t>
      </w:r>
      <w:r w:rsidR="00E34DC1">
        <w:rPr>
          <w:rStyle w:val="Strong"/>
          <w:rFonts w:ascii="Arial" w:hAnsi="Arial" w:cs="Arial"/>
          <w:sz w:val="28"/>
          <w:szCs w:val="28"/>
        </w:rPr>
        <w:t xml:space="preserve"> </w:t>
      </w:r>
      <w:r w:rsidR="00317B03" w:rsidRPr="00B57448">
        <w:rPr>
          <w:rStyle w:val="Strong"/>
          <w:rFonts w:ascii="Arial" w:hAnsi="Arial" w:cs="Arial"/>
          <w:sz w:val="28"/>
          <w:szCs w:val="28"/>
        </w:rPr>
        <w:t>20</w:t>
      </w:r>
      <w:r w:rsidR="001A791A">
        <w:rPr>
          <w:rStyle w:val="Strong"/>
          <w:rFonts w:ascii="Arial" w:hAnsi="Arial" w:cs="Arial"/>
          <w:sz w:val="28"/>
          <w:szCs w:val="28"/>
        </w:rPr>
        <w:t>20</w:t>
      </w:r>
      <w:r w:rsidR="00EB3AC1" w:rsidRPr="00B57448">
        <w:rPr>
          <w:rStyle w:val="Strong"/>
          <w:rFonts w:ascii="Arial" w:hAnsi="Arial" w:cs="Arial"/>
          <w:sz w:val="28"/>
          <w:szCs w:val="28"/>
        </w:rPr>
        <w:t xml:space="preserve"> Meeting Agenda</w:t>
      </w:r>
    </w:p>
    <w:p w14:paraId="058777DF" w14:textId="60994446" w:rsidR="00830029" w:rsidRPr="00B57448" w:rsidRDefault="00EB3AC1" w:rsidP="00EB3AC1">
      <w:pPr>
        <w:spacing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  <w:r w:rsidRPr="00B57448">
        <w:rPr>
          <w:rStyle w:val="Strong"/>
          <w:rFonts w:ascii="Arial" w:hAnsi="Arial" w:cs="Arial"/>
          <w:sz w:val="28"/>
          <w:szCs w:val="28"/>
        </w:rPr>
        <w:t xml:space="preserve">Location: </w:t>
      </w:r>
      <w:r w:rsidR="00D51DC3" w:rsidRPr="0051593F">
        <w:rPr>
          <w:rStyle w:val="Strong"/>
          <w:rFonts w:ascii="Arial" w:hAnsi="Arial" w:cs="Arial"/>
          <w:color w:val="C00000"/>
          <w:sz w:val="28"/>
          <w:szCs w:val="28"/>
        </w:rPr>
        <w:t>St Henry Nite Club</w:t>
      </w:r>
    </w:p>
    <w:p w14:paraId="390E4841" w14:textId="77777777" w:rsidR="00EB3AC1" w:rsidRDefault="001632BA" w:rsidP="00EB3AC1">
      <w:pPr>
        <w:spacing w:line="360" w:lineRule="auto"/>
        <w:jc w:val="center"/>
        <w:rPr>
          <w:rStyle w:val="Strong"/>
          <w:rFonts w:ascii="Arial" w:hAnsi="Arial" w:cs="Arial"/>
          <w:color w:val="505050"/>
          <w:sz w:val="27"/>
          <w:szCs w:val="27"/>
        </w:rPr>
      </w:pPr>
      <w:r>
        <w:rPr>
          <w:rStyle w:val="Strong"/>
          <w:rFonts w:ascii="Arial" w:hAnsi="Arial" w:cs="Arial"/>
          <w:color w:val="505050"/>
          <w:sz w:val="27"/>
          <w:szCs w:val="27"/>
        </w:rPr>
        <w:pict w14:anchorId="2E796E61">
          <v:rect id="_x0000_i1025" style="width:0;height:1.5pt" o:hralign="center" o:hrstd="t" o:hr="t" fillcolor="#a0a0a0" stroked="f"/>
        </w:pict>
      </w:r>
    </w:p>
    <w:p w14:paraId="73F6BFD3" w14:textId="77777777" w:rsidR="00F05008" w:rsidRPr="00B57448" w:rsidRDefault="00EB3AC1" w:rsidP="00EB3AC1">
      <w:pPr>
        <w:jc w:val="center"/>
        <w:rPr>
          <w:rFonts w:ascii="Arial" w:hAnsi="Arial" w:cs="Arial"/>
          <w:b/>
          <w:sz w:val="21"/>
          <w:szCs w:val="21"/>
        </w:rPr>
      </w:pPr>
      <w:r w:rsidRPr="00B57448">
        <w:rPr>
          <w:rFonts w:ascii="Arial" w:hAnsi="Arial" w:cs="Arial"/>
          <w:b/>
          <w:sz w:val="21"/>
          <w:szCs w:val="21"/>
        </w:rPr>
        <w:t xml:space="preserve">5:00 PM Stress </w:t>
      </w:r>
      <w:r w:rsidR="00ED649A">
        <w:rPr>
          <w:rFonts w:ascii="Arial" w:hAnsi="Arial" w:cs="Arial"/>
          <w:b/>
          <w:sz w:val="21"/>
          <w:szCs w:val="21"/>
        </w:rPr>
        <w:t>Relief</w:t>
      </w:r>
    </w:p>
    <w:p w14:paraId="5C29F62A" w14:textId="731209F0" w:rsidR="003A5EBB" w:rsidRDefault="00385D08" w:rsidP="00EB3AC1">
      <w:pPr>
        <w:jc w:val="center"/>
        <w:rPr>
          <w:rStyle w:val="Strong"/>
          <w:rFonts w:ascii="Arial" w:hAnsi="Arial" w:cs="Arial"/>
          <w:sz w:val="21"/>
          <w:szCs w:val="21"/>
        </w:rPr>
      </w:pPr>
      <w:r w:rsidRPr="000F2494">
        <w:rPr>
          <w:rFonts w:ascii="Arial" w:hAnsi="Arial" w:cs="Arial"/>
          <w:b/>
          <w:color w:val="E36C0A" w:themeColor="accent6" w:themeShade="BF"/>
        </w:rPr>
        <w:t>Sponsored</w:t>
      </w:r>
      <w:r w:rsidR="005120D9" w:rsidRPr="000F2494">
        <w:rPr>
          <w:rFonts w:ascii="Arial" w:hAnsi="Arial" w:cs="Arial"/>
          <w:b/>
          <w:color w:val="E36C0A" w:themeColor="accent6" w:themeShade="BF"/>
        </w:rPr>
        <w:t xml:space="preserve"> by </w:t>
      </w:r>
      <w:r w:rsidR="00983E48">
        <w:rPr>
          <w:rFonts w:ascii="Arial" w:hAnsi="Arial" w:cs="Arial"/>
          <w:b/>
          <w:color w:val="E36C0A" w:themeColor="accent6" w:themeShade="BF"/>
        </w:rPr>
        <w:t>Beckman and Gast</w:t>
      </w:r>
      <w:r w:rsidR="00EB3AC1" w:rsidRPr="00B57448">
        <w:rPr>
          <w:rFonts w:ascii="Arial" w:hAnsi="Arial" w:cs="Arial"/>
          <w:sz w:val="21"/>
          <w:szCs w:val="21"/>
        </w:rPr>
        <w:br/>
      </w:r>
      <w:r w:rsidR="00EB3AC1" w:rsidRPr="00B57448">
        <w:rPr>
          <w:rFonts w:ascii="Arial" w:hAnsi="Arial" w:cs="Arial"/>
          <w:sz w:val="21"/>
          <w:szCs w:val="21"/>
        </w:rPr>
        <w:br/>
      </w:r>
      <w:r w:rsidR="00EB3AC1" w:rsidRPr="00B57448">
        <w:rPr>
          <w:rFonts w:ascii="Arial" w:hAnsi="Arial" w:cs="Arial"/>
          <w:b/>
          <w:sz w:val="21"/>
          <w:szCs w:val="21"/>
        </w:rPr>
        <w:t>5:30 PM Dinner &amp; Meeting</w:t>
      </w:r>
      <w:r w:rsidR="00EB3AC1" w:rsidRPr="00B57448">
        <w:rPr>
          <w:rFonts w:ascii="Arial" w:hAnsi="Arial" w:cs="Arial"/>
          <w:sz w:val="21"/>
          <w:szCs w:val="21"/>
        </w:rPr>
        <w:br/>
      </w:r>
      <w:r w:rsidR="00EB3AC1" w:rsidRPr="00B57448">
        <w:rPr>
          <w:rFonts w:ascii="Arial" w:hAnsi="Arial" w:cs="Arial"/>
          <w:sz w:val="21"/>
          <w:szCs w:val="21"/>
        </w:rPr>
        <w:br/>
      </w:r>
      <w:r w:rsidR="00D46631">
        <w:rPr>
          <w:rStyle w:val="Strong"/>
          <w:rFonts w:ascii="Arial" w:hAnsi="Arial" w:cs="Arial"/>
          <w:sz w:val="21"/>
          <w:szCs w:val="21"/>
        </w:rPr>
        <w:t>Please</w:t>
      </w:r>
      <w:r w:rsidR="00EB3AC1" w:rsidRPr="00B57448">
        <w:rPr>
          <w:rStyle w:val="Strong"/>
          <w:rFonts w:ascii="Arial" w:hAnsi="Arial" w:cs="Arial"/>
          <w:sz w:val="21"/>
          <w:szCs w:val="21"/>
        </w:rPr>
        <w:t xml:space="preserve"> </w:t>
      </w:r>
      <w:r w:rsidR="00EB3AC1" w:rsidRPr="00ED649A">
        <w:rPr>
          <w:rStyle w:val="Strong"/>
          <w:rFonts w:ascii="Arial" w:hAnsi="Arial" w:cs="Arial"/>
          <w:szCs w:val="21"/>
        </w:rPr>
        <w:t xml:space="preserve">R.S.V.P. </w:t>
      </w:r>
      <w:r w:rsidR="00EB3AC1" w:rsidRPr="00B57448">
        <w:rPr>
          <w:rStyle w:val="Strong"/>
          <w:rFonts w:ascii="Arial" w:hAnsi="Arial" w:cs="Arial"/>
          <w:sz w:val="21"/>
          <w:szCs w:val="21"/>
        </w:rPr>
        <w:t>by replying to this email so we have</w:t>
      </w:r>
      <w:r w:rsidR="00AE188C" w:rsidRPr="00B57448">
        <w:rPr>
          <w:rStyle w:val="Strong"/>
          <w:rFonts w:ascii="Arial" w:hAnsi="Arial" w:cs="Arial"/>
          <w:sz w:val="21"/>
          <w:szCs w:val="21"/>
        </w:rPr>
        <w:t xml:space="preserve"> a proper count for the dinner.</w:t>
      </w:r>
    </w:p>
    <w:p w14:paraId="50D5947B" w14:textId="77777777" w:rsidR="00EB3AC1" w:rsidRDefault="00EB3AC1" w:rsidP="00EB3AC1">
      <w:pPr>
        <w:jc w:val="center"/>
        <w:rPr>
          <w:rStyle w:val="Strong"/>
          <w:rFonts w:ascii="Arial" w:hAnsi="Arial" w:cs="Arial"/>
          <w:color w:val="505050"/>
          <w:sz w:val="21"/>
          <w:szCs w:val="21"/>
        </w:rPr>
      </w:pPr>
      <w:r w:rsidRPr="00B57448">
        <w:rPr>
          <w:rStyle w:val="Strong"/>
          <w:rFonts w:ascii="Arial" w:hAnsi="Arial" w:cs="Arial"/>
          <w:sz w:val="21"/>
          <w:szCs w:val="21"/>
        </w:rPr>
        <w:t>Remember,</w:t>
      </w:r>
      <w:r w:rsidR="003A5EBB">
        <w:rPr>
          <w:rStyle w:val="Strong"/>
          <w:rFonts w:ascii="Arial" w:hAnsi="Arial" w:cs="Arial"/>
          <w:sz w:val="21"/>
          <w:szCs w:val="21"/>
        </w:rPr>
        <w:t xml:space="preserve"> </w:t>
      </w:r>
      <w:r w:rsidRPr="00B57448">
        <w:rPr>
          <w:rStyle w:val="Strong"/>
          <w:rFonts w:ascii="Arial" w:hAnsi="Arial" w:cs="Arial"/>
          <w:sz w:val="21"/>
          <w:szCs w:val="21"/>
        </w:rPr>
        <w:t>if you cannot attend, you may send an</w:t>
      </w:r>
      <w:r w:rsidR="00D46631">
        <w:rPr>
          <w:rStyle w:val="Strong"/>
          <w:rFonts w:ascii="Arial" w:hAnsi="Arial" w:cs="Arial"/>
          <w:sz w:val="21"/>
          <w:szCs w:val="21"/>
        </w:rPr>
        <w:t>other individual</w:t>
      </w:r>
      <w:r w:rsidRPr="00B57448">
        <w:rPr>
          <w:rStyle w:val="Strong"/>
          <w:rFonts w:ascii="Arial" w:hAnsi="Arial" w:cs="Arial"/>
          <w:sz w:val="21"/>
          <w:szCs w:val="21"/>
        </w:rPr>
        <w:t xml:space="preserve"> from your business.</w:t>
      </w:r>
    </w:p>
    <w:p w14:paraId="2CAE09C0" w14:textId="77777777" w:rsidR="00EB3AC1" w:rsidRPr="00EB3AC1" w:rsidRDefault="001632BA" w:rsidP="00EB3AC1">
      <w:pPr>
        <w:spacing w:line="360" w:lineRule="auto"/>
        <w:jc w:val="center"/>
        <w:rPr>
          <w:rFonts w:ascii="Arial" w:hAnsi="Arial" w:cs="Arial"/>
          <w:b/>
          <w:bCs/>
          <w:color w:val="505050"/>
          <w:sz w:val="27"/>
          <w:szCs w:val="27"/>
        </w:rPr>
      </w:pPr>
      <w:r>
        <w:rPr>
          <w:rStyle w:val="Strong"/>
          <w:rFonts w:ascii="Arial" w:hAnsi="Arial" w:cs="Arial"/>
          <w:color w:val="505050"/>
          <w:sz w:val="27"/>
          <w:szCs w:val="27"/>
        </w:rPr>
        <w:pict w14:anchorId="038C42D4">
          <v:rect id="_x0000_i1026" style="width:0;height:1.5pt" o:hralign="center" o:hrstd="t" o:hr="t" fillcolor="#a0a0a0" stroked="f"/>
        </w:pict>
      </w:r>
    </w:p>
    <w:p w14:paraId="2BB8E723" w14:textId="4A68C7F3" w:rsidR="000B5CBD" w:rsidRPr="00B57448" w:rsidRDefault="000B5CBD" w:rsidP="00705C95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57448">
        <w:rPr>
          <w:rFonts w:ascii="Arial" w:hAnsi="Arial" w:cs="Arial"/>
          <w:b/>
          <w:bCs/>
          <w:sz w:val="21"/>
          <w:szCs w:val="21"/>
          <w:u w:val="single"/>
        </w:rPr>
        <w:t>20</w:t>
      </w:r>
      <w:r w:rsidR="000F2494">
        <w:rPr>
          <w:rFonts w:ascii="Arial" w:hAnsi="Arial" w:cs="Arial"/>
          <w:b/>
          <w:bCs/>
          <w:sz w:val="21"/>
          <w:szCs w:val="21"/>
          <w:u w:val="single"/>
        </w:rPr>
        <w:t>20</w:t>
      </w:r>
      <w:r w:rsidR="00EB3AC1" w:rsidRPr="00B57448">
        <w:rPr>
          <w:rFonts w:ascii="Arial" w:hAnsi="Arial" w:cs="Arial"/>
          <w:b/>
          <w:bCs/>
          <w:sz w:val="21"/>
          <w:szCs w:val="21"/>
          <w:u w:val="single"/>
        </w:rPr>
        <w:t xml:space="preserve"> Officers</w:t>
      </w:r>
    </w:p>
    <w:p w14:paraId="6F880221" w14:textId="2FEDCDBB" w:rsidR="000B5CBD" w:rsidRPr="00B57448" w:rsidRDefault="000F2494" w:rsidP="00705C95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m Baumer</w:t>
      </w:r>
      <w:r w:rsidR="000B5CBD" w:rsidRPr="00B57448">
        <w:rPr>
          <w:rFonts w:ascii="Arial" w:hAnsi="Arial" w:cs="Arial"/>
          <w:sz w:val="21"/>
          <w:szCs w:val="21"/>
        </w:rPr>
        <w:t>, President</w:t>
      </w:r>
    </w:p>
    <w:p w14:paraId="4FC692B7" w14:textId="213E250F" w:rsidR="00762741" w:rsidRDefault="000F2494" w:rsidP="00705C95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nee Whittington</w:t>
      </w:r>
      <w:r w:rsidR="000B5CBD" w:rsidRPr="00B57448">
        <w:rPr>
          <w:rFonts w:ascii="Arial" w:hAnsi="Arial" w:cs="Arial"/>
          <w:sz w:val="21"/>
          <w:szCs w:val="21"/>
        </w:rPr>
        <w:t>, Vice-President</w:t>
      </w:r>
    </w:p>
    <w:p w14:paraId="0FF75186" w14:textId="77777777" w:rsidR="00BF1E39" w:rsidRPr="00B57448" w:rsidRDefault="00762741" w:rsidP="00705C95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aron Rindler, Secretary</w:t>
      </w:r>
      <w:r w:rsidR="00EB3AC1" w:rsidRPr="00B57448">
        <w:rPr>
          <w:rFonts w:ascii="Arial" w:hAnsi="Arial" w:cs="Arial"/>
          <w:sz w:val="21"/>
          <w:szCs w:val="21"/>
        </w:rPr>
        <w:br/>
        <w:t xml:space="preserve">David J. Romer, </w:t>
      </w:r>
      <w:r w:rsidR="0089313A">
        <w:rPr>
          <w:rFonts w:ascii="Arial" w:hAnsi="Arial" w:cs="Arial"/>
          <w:sz w:val="21"/>
          <w:szCs w:val="21"/>
        </w:rPr>
        <w:t>Treasurer</w:t>
      </w:r>
    </w:p>
    <w:p w14:paraId="1DFF2965" w14:textId="77777777" w:rsidR="00EB3AC1" w:rsidRDefault="00EB3AC1" w:rsidP="00705C95">
      <w:pPr>
        <w:jc w:val="center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br/>
      </w:r>
      <w:hyperlink r:id="rId9" w:history="1">
        <w:r w:rsidRPr="000F2494">
          <w:rPr>
            <w:rStyle w:val="Hyperlink"/>
            <w:rFonts w:ascii="Arial" w:hAnsi="Arial" w:cs="Arial"/>
            <w:color w:val="7030A0"/>
            <w:sz w:val="21"/>
            <w:szCs w:val="21"/>
          </w:rPr>
          <w:t>www.sthenrychamberofcommerce.com</w:t>
        </w:r>
      </w:hyperlink>
      <w:r>
        <w:rPr>
          <w:rFonts w:ascii="Arial" w:hAnsi="Arial" w:cs="Arial"/>
          <w:color w:val="505050"/>
          <w:sz w:val="21"/>
          <w:szCs w:val="21"/>
        </w:rPr>
        <w:br/>
      </w:r>
      <w:r>
        <w:rPr>
          <w:rFonts w:ascii="Arial" w:hAnsi="Arial" w:cs="Arial"/>
          <w:color w:val="505050"/>
          <w:sz w:val="21"/>
          <w:szCs w:val="21"/>
        </w:rPr>
        <w:br/>
      </w:r>
      <w:r w:rsidRPr="00ED649A">
        <w:rPr>
          <w:rStyle w:val="Strong"/>
          <w:rFonts w:ascii="Arial" w:hAnsi="Arial" w:cs="Arial"/>
          <w:color w:val="505050"/>
          <w:sz w:val="28"/>
          <w:szCs w:val="21"/>
          <w:u w:val="single"/>
        </w:rPr>
        <w:t>Agenda</w:t>
      </w:r>
    </w:p>
    <w:p w14:paraId="60E3C581" w14:textId="3569CBEB" w:rsidR="00EB3AC1" w:rsidRPr="00B57448" w:rsidRDefault="00EB3AC1" w:rsidP="00BE3C89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B57448">
        <w:rPr>
          <w:rFonts w:ascii="Arial" w:hAnsi="Arial" w:cs="Arial"/>
          <w:sz w:val="22"/>
          <w:szCs w:val="22"/>
        </w:rPr>
        <w:t xml:space="preserve">Approve previous </w:t>
      </w:r>
      <w:r w:rsidR="00440B54">
        <w:rPr>
          <w:rFonts w:ascii="Arial" w:hAnsi="Arial" w:cs="Arial"/>
          <w:sz w:val="22"/>
          <w:szCs w:val="22"/>
        </w:rPr>
        <w:t>m</w:t>
      </w:r>
      <w:r w:rsidRPr="008E10D0">
        <w:rPr>
          <w:rFonts w:ascii="Arial" w:hAnsi="Arial" w:cs="Arial"/>
          <w:sz w:val="22"/>
          <w:szCs w:val="22"/>
        </w:rPr>
        <w:t>inutes</w:t>
      </w:r>
      <w:r w:rsidR="00E42488">
        <w:rPr>
          <w:rFonts w:ascii="Arial" w:hAnsi="Arial" w:cs="Arial"/>
          <w:sz w:val="22"/>
          <w:szCs w:val="22"/>
        </w:rPr>
        <w:t xml:space="preserve"> </w:t>
      </w:r>
      <w:r w:rsidR="00E42488" w:rsidRPr="0089313A">
        <w:rPr>
          <w:rFonts w:ascii="Arial" w:hAnsi="Arial" w:cs="Arial"/>
          <w:i/>
          <w:sz w:val="22"/>
          <w:szCs w:val="22"/>
        </w:rPr>
        <w:t>(</w:t>
      </w:r>
      <w:r w:rsidR="00B33D1C">
        <w:rPr>
          <w:rFonts w:ascii="Arial" w:hAnsi="Arial" w:cs="Arial"/>
          <w:i/>
          <w:sz w:val="22"/>
          <w:szCs w:val="22"/>
        </w:rPr>
        <w:t>January 6</w:t>
      </w:r>
      <w:r w:rsidR="00E34DC1" w:rsidRPr="00E34DC1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E34DC1">
        <w:rPr>
          <w:rFonts w:ascii="Arial" w:hAnsi="Arial" w:cs="Arial"/>
          <w:i/>
          <w:sz w:val="22"/>
          <w:szCs w:val="22"/>
        </w:rPr>
        <w:t xml:space="preserve"> </w:t>
      </w:r>
      <w:r w:rsidR="00673C8B">
        <w:rPr>
          <w:rFonts w:ascii="Arial" w:hAnsi="Arial" w:cs="Arial"/>
          <w:i/>
          <w:sz w:val="22"/>
          <w:szCs w:val="22"/>
        </w:rPr>
        <w:t>meeti</w:t>
      </w:r>
      <w:r w:rsidR="00E42488" w:rsidRPr="0089313A">
        <w:rPr>
          <w:rFonts w:ascii="Arial" w:hAnsi="Arial" w:cs="Arial"/>
          <w:i/>
          <w:sz w:val="22"/>
          <w:szCs w:val="22"/>
        </w:rPr>
        <w:t>ng)</w:t>
      </w:r>
    </w:p>
    <w:p w14:paraId="1D1CE073" w14:textId="2458A7D1" w:rsidR="00EB3AC1" w:rsidRDefault="00EB3AC1" w:rsidP="00BE3C89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8E10D0">
        <w:rPr>
          <w:rFonts w:ascii="Arial" w:hAnsi="Arial" w:cs="Arial"/>
          <w:sz w:val="22"/>
          <w:szCs w:val="22"/>
        </w:rPr>
        <w:t>Treasurer </w:t>
      </w:r>
      <w:r w:rsidR="00440B54">
        <w:rPr>
          <w:rFonts w:ascii="Arial" w:hAnsi="Arial" w:cs="Arial"/>
          <w:sz w:val="22"/>
          <w:szCs w:val="22"/>
        </w:rPr>
        <w:t>r</w:t>
      </w:r>
      <w:r w:rsidRPr="008E10D0">
        <w:rPr>
          <w:rFonts w:ascii="Arial" w:hAnsi="Arial" w:cs="Arial"/>
          <w:sz w:val="22"/>
          <w:szCs w:val="22"/>
        </w:rPr>
        <w:t>eport</w:t>
      </w:r>
    </w:p>
    <w:p w14:paraId="7C840B6A" w14:textId="555CC7BD" w:rsidR="00A41AC4" w:rsidRDefault="00A41AC4" w:rsidP="00BE3C89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Speaker</w:t>
      </w:r>
    </w:p>
    <w:p w14:paraId="63677C5E" w14:textId="1CE4707C" w:rsidR="00A41AC4" w:rsidRDefault="00B33D1C" w:rsidP="00A41AC4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y Busse</w:t>
      </w:r>
      <w:r w:rsidR="00A41AC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MBE</w:t>
      </w:r>
      <w:r w:rsidR="00B77297">
        <w:rPr>
          <w:rFonts w:ascii="Arial" w:hAnsi="Arial" w:cs="Arial"/>
          <w:sz w:val="22"/>
          <w:szCs w:val="22"/>
        </w:rPr>
        <w:t xml:space="preserve"> &amp; Alt Space</w:t>
      </w:r>
      <w:bookmarkStart w:id="0" w:name="_GoBack"/>
      <w:bookmarkEnd w:id="0"/>
    </w:p>
    <w:p w14:paraId="77DB558B" w14:textId="100F09B5" w:rsidR="00713677" w:rsidRDefault="00EB3AC1" w:rsidP="002B5B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8E10D0">
        <w:rPr>
          <w:rFonts w:ascii="Arial" w:hAnsi="Arial" w:cs="Arial"/>
          <w:sz w:val="22"/>
          <w:szCs w:val="22"/>
        </w:rPr>
        <w:t xml:space="preserve">New </w:t>
      </w:r>
      <w:r w:rsidR="00AA68E7" w:rsidRPr="008E10D0">
        <w:rPr>
          <w:rFonts w:ascii="Arial" w:hAnsi="Arial" w:cs="Arial"/>
          <w:sz w:val="22"/>
          <w:szCs w:val="22"/>
        </w:rPr>
        <w:t>Business</w:t>
      </w:r>
      <w:r w:rsidR="00823163">
        <w:rPr>
          <w:rFonts w:ascii="Arial" w:hAnsi="Arial" w:cs="Arial"/>
          <w:sz w:val="22"/>
          <w:szCs w:val="22"/>
        </w:rPr>
        <w:tab/>
      </w:r>
    </w:p>
    <w:p w14:paraId="02251C73" w14:textId="6F9A027B" w:rsidR="00BF6F63" w:rsidRDefault="00BF6F63" w:rsidP="00BF6F63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Banquet</w:t>
      </w:r>
    </w:p>
    <w:p w14:paraId="2AB04A40" w14:textId="05230E27" w:rsidR="00BF6F63" w:rsidRDefault="00BF6F63" w:rsidP="00BF6F6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siness</w:t>
      </w:r>
    </w:p>
    <w:p w14:paraId="07687A29" w14:textId="242AA23D" w:rsidR="00B33D1C" w:rsidRDefault="00B33D1C" w:rsidP="00B33D1C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Village Map</w:t>
      </w:r>
    </w:p>
    <w:p w14:paraId="129ECC9D" w14:textId="5682B505" w:rsidR="00B33D1C" w:rsidRDefault="00B33D1C" w:rsidP="00B33D1C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Member Dues</w:t>
      </w:r>
    </w:p>
    <w:p w14:paraId="6F675290" w14:textId="3850F25A" w:rsidR="00B33D1C" w:rsidRDefault="00B33D1C" w:rsidP="00B33D1C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cket - review content</w:t>
      </w:r>
    </w:p>
    <w:p w14:paraId="146E2EC8" w14:textId="4B4F84ED" w:rsidR="00235802" w:rsidRDefault="00235802" w:rsidP="00B33D1C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lk Mail Postage</w:t>
      </w:r>
    </w:p>
    <w:p w14:paraId="44AB61D2" w14:textId="4438E240" w:rsidR="00D26194" w:rsidRDefault="00D26194" w:rsidP="00B33D1C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mo</w:t>
      </w:r>
    </w:p>
    <w:p w14:paraId="02B20B77" w14:textId="77777777" w:rsidR="00B33D1C" w:rsidRDefault="00B33D1C" w:rsidP="002424FF">
      <w:pPr>
        <w:ind w:left="4320" w:firstLine="720"/>
        <w:jc w:val="both"/>
        <w:rPr>
          <w:rFonts w:ascii="Arial" w:hAnsi="Arial" w:cs="Arial"/>
          <w:sz w:val="22"/>
          <w:szCs w:val="22"/>
        </w:rPr>
      </w:pPr>
    </w:p>
    <w:p w14:paraId="3FF4B7FA" w14:textId="77777777" w:rsidR="00B33D1C" w:rsidRDefault="00B33D1C" w:rsidP="002424FF">
      <w:pPr>
        <w:ind w:left="4320" w:firstLine="720"/>
        <w:jc w:val="both"/>
        <w:rPr>
          <w:rFonts w:ascii="Arial" w:hAnsi="Arial" w:cs="Arial"/>
          <w:sz w:val="22"/>
          <w:szCs w:val="22"/>
        </w:rPr>
      </w:pPr>
    </w:p>
    <w:p w14:paraId="6136A8B0" w14:textId="036E77C0" w:rsidR="00920072" w:rsidRPr="00030425" w:rsidRDefault="00920072" w:rsidP="002424FF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030425">
        <w:rPr>
          <w:rFonts w:ascii="Arial" w:hAnsi="Arial" w:cs="Arial"/>
          <w:sz w:val="22"/>
          <w:szCs w:val="22"/>
        </w:rPr>
        <w:t>Sincerely,</w:t>
      </w:r>
    </w:p>
    <w:p w14:paraId="08F2648C" w14:textId="77777777" w:rsidR="00920072" w:rsidRPr="000F2494" w:rsidRDefault="009C7A3C" w:rsidP="00920072">
      <w:pPr>
        <w:ind w:left="5040"/>
        <w:jc w:val="both"/>
        <w:rPr>
          <w:rFonts w:ascii="Mistral" w:hAnsi="Mistral"/>
          <w:color w:val="E36C0A" w:themeColor="accent6" w:themeShade="BF"/>
          <w:sz w:val="52"/>
          <w:szCs w:val="48"/>
        </w:rPr>
      </w:pPr>
      <w:r w:rsidRPr="000F2494">
        <w:rPr>
          <w:rFonts w:ascii="Mistral" w:hAnsi="Mistral"/>
          <w:color w:val="E36C0A" w:themeColor="accent6" w:themeShade="BF"/>
          <w:sz w:val="52"/>
          <w:szCs w:val="48"/>
        </w:rPr>
        <w:t>Sharon Rindler</w:t>
      </w:r>
    </w:p>
    <w:p w14:paraId="560804F5" w14:textId="77777777" w:rsidR="0011553D" w:rsidRPr="00030425" w:rsidRDefault="00920072" w:rsidP="006B5F8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030425">
        <w:rPr>
          <w:rFonts w:ascii="Arial" w:hAnsi="Arial" w:cs="Arial"/>
          <w:sz w:val="22"/>
          <w:szCs w:val="22"/>
        </w:rPr>
        <w:t>Secretary</w:t>
      </w:r>
    </w:p>
    <w:sectPr w:rsidR="0011553D" w:rsidRPr="00030425" w:rsidSect="00FA5EB5">
      <w:pgSz w:w="12240" w:h="15840" w:code="1"/>
      <w:pgMar w:top="630" w:right="900" w:bottom="36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D14C6" w14:textId="77777777" w:rsidR="001632BA" w:rsidRDefault="001632BA" w:rsidP="00785847">
      <w:r>
        <w:separator/>
      </w:r>
    </w:p>
  </w:endnote>
  <w:endnote w:type="continuationSeparator" w:id="0">
    <w:p w14:paraId="5481A0A2" w14:textId="77777777" w:rsidR="001632BA" w:rsidRDefault="001632BA" w:rsidP="0078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E56C" w14:textId="77777777" w:rsidR="001632BA" w:rsidRDefault="001632BA" w:rsidP="00785847">
      <w:r>
        <w:separator/>
      </w:r>
    </w:p>
  </w:footnote>
  <w:footnote w:type="continuationSeparator" w:id="0">
    <w:p w14:paraId="0D869323" w14:textId="77777777" w:rsidR="001632BA" w:rsidRDefault="001632BA" w:rsidP="0078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224"/>
    <w:multiLevelType w:val="multilevel"/>
    <w:tmpl w:val="B8D6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A0FD3"/>
    <w:multiLevelType w:val="hybridMultilevel"/>
    <w:tmpl w:val="859A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2"/>
    <w:rsid w:val="000110E3"/>
    <w:rsid w:val="0001713D"/>
    <w:rsid w:val="00025DBF"/>
    <w:rsid w:val="00030425"/>
    <w:rsid w:val="00034902"/>
    <w:rsid w:val="00035202"/>
    <w:rsid w:val="00035455"/>
    <w:rsid w:val="00041C27"/>
    <w:rsid w:val="00044C3E"/>
    <w:rsid w:val="000556A7"/>
    <w:rsid w:val="00055C43"/>
    <w:rsid w:val="000754C6"/>
    <w:rsid w:val="000820DB"/>
    <w:rsid w:val="0008281F"/>
    <w:rsid w:val="000918FF"/>
    <w:rsid w:val="000A1583"/>
    <w:rsid w:val="000A7874"/>
    <w:rsid w:val="000B2240"/>
    <w:rsid w:val="000B5CBD"/>
    <w:rsid w:val="000E1409"/>
    <w:rsid w:val="000F03A1"/>
    <w:rsid w:val="000F1318"/>
    <w:rsid w:val="000F2494"/>
    <w:rsid w:val="00106DDE"/>
    <w:rsid w:val="0011553D"/>
    <w:rsid w:val="00127588"/>
    <w:rsid w:val="00140382"/>
    <w:rsid w:val="00154A8D"/>
    <w:rsid w:val="00160D73"/>
    <w:rsid w:val="00162FFF"/>
    <w:rsid w:val="001632BA"/>
    <w:rsid w:val="0017709C"/>
    <w:rsid w:val="001A0D8C"/>
    <w:rsid w:val="001A55FE"/>
    <w:rsid w:val="001A791A"/>
    <w:rsid w:val="001B7C7A"/>
    <w:rsid w:val="001C5BDA"/>
    <w:rsid w:val="001D3BCC"/>
    <w:rsid w:val="001E46A7"/>
    <w:rsid w:val="001E49D5"/>
    <w:rsid w:val="001F1EAF"/>
    <w:rsid w:val="002018BD"/>
    <w:rsid w:val="00204982"/>
    <w:rsid w:val="00206685"/>
    <w:rsid w:val="0021094A"/>
    <w:rsid w:val="00220AAC"/>
    <w:rsid w:val="00223D30"/>
    <w:rsid w:val="00235802"/>
    <w:rsid w:val="00241E83"/>
    <w:rsid w:val="002424FF"/>
    <w:rsid w:val="00245298"/>
    <w:rsid w:val="002666AD"/>
    <w:rsid w:val="0026715C"/>
    <w:rsid w:val="0026733F"/>
    <w:rsid w:val="0027260D"/>
    <w:rsid w:val="0027622A"/>
    <w:rsid w:val="00284BE7"/>
    <w:rsid w:val="002863A0"/>
    <w:rsid w:val="002878EB"/>
    <w:rsid w:val="0029226C"/>
    <w:rsid w:val="00295891"/>
    <w:rsid w:val="002B040D"/>
    <w:rsid w:val="002B5B2F"/>
    <w:rsid w:val="002B6117"/>
    <w:rsid w:val="002C6773"/>
    <w:rsid w:val="0030137E"/>
    <w:rsid w:val="00310FE6"/>
    <w:rsid w:val="00317B03"/>
    <w:rsid w:val="00342426"/>
    <w:rsid w:val="00344EAE"/>
    <w:rsid w:val="00352B16"/>
    <w:rsid w:val="00361176"/>
    <w:rsid w:val="003640BF"/>
    <w:rsid w:val="00367CF6"/>
    <w:rsid w:val="00385D08"/>
    <w:rsid w:val="00387C14"/>
    <w:rsid w:val="003A4B97"/>
    <w:rsid w:val="003A5EBB"/>
    <w:rsid w:val="003B05FE"/>
    <w:rsid w:val="003B0770"/>
    <w:rsid w:val="003B1EFB"/>
    <w:rsid w:val="003D5AE9"/>
    <w:rsid w:val="003E48D0"/>
    <w:rsid w:val="003F0CB3"/>
    <w:rsid w:val="003F5675"/>
    <w:rsid w:val="00401D74"/>
    <w:rsid w:val="0041669F"/>
    <w:rsid w:val="00417A94"/>
    <w:rsid w:val="00417F7A"/>
    <w:rsid w:val="00424F94"/>
    <w:rsid w:val="00440B54"/>
    <w:rsid w:val="00441D53"/>
    <w:rsid w:val="0045169B"/>
    <w:rsid w:val="00460D80"/>
    <w:rsid w:val="00462082"/>
    <w:rsid w:val="00472AB2"/>
    <w:rsid w:val="00477494"/>
    <w:rsid w:val="004801DD"/>
    <w:rsid w:val="0048156C"/>
    <w:rsid w:val="0048297C"/>
    <w:rsid w:val="004A2999"/>
    <w:rsid w:val="004C227E"/>
    <w:rsid w:val="004D6DE7"/>
    <w:rsid w:val="004F499A"/>
    <w:rsid w:val="005120D9"/>
    <w:rsid w:val="0051593F"/>
    <w:rsid w:val="005211B9"/>
    <w:rsid w:val="00522AB3"/>
    <w:rsid w:val="005300AA"/>
    <w:rsid w:val="005321A1"/>
    <w:rsid w:val="00572393"/>
    <w:rsid w:val="00582CD5"/>
    <w:rsid w:val="005A111F"/>
    <w:rsid w:val="005A3DE8"/>
    <w:rsid w:val="005A6894"/>
    <w:rsid w:val="005C19B9"/>
    <w:rsid w:val="005C7C0F"/>
    <w:rsid w:val="005E56E4"/>
    <w:rsid w:val="005F5BD5"/>
    <w:rsid w:val="005F6A74"/>
    <w:rsid w:val="006140D0"/>
    <w:rsid w:val="006267CC"/>
    <w:rsid w:val="006353EA"/>
    <w:rsid w:val="006456CA"/>
    <w:rsid w:val="0065092C"/>
    <w:rsid w:val="00665706"/>
    <w:rsid w:val="0067322E"/>
    <w:rsid w:val="00673C8B"/>
    <w:rsid w:val="006A3CD2"/>
    <w:rsid w:val="006B4180"/>
    <w:rsid w:val="006B5F83"/>
    <w:rsid w:val="006E4420"/>
    <w:rsid w:val="006E5B66"/>
    <w:rsid w:val="006F0202"/>
    <w:rsid w:val="00705C95"/>
    <w:rsid w:val="00713677"/>
    <w:rsid w:val="00722A03"/>
    <w:rsid w:val="007424E9"/>
    <w:rsid w:val="00762741"/>
    <w:rsid w:val="00785847"/>
    <w:rsid w:val="00786030"/>
    <w:rsid w:val="00786139"/>
    <w:rsid w:val="007A2D5B"/>
    <w:rsid w:val="007A6D19"/>
    <w:rsid w:val="007B45DE"/>
    <w:rsid w:val="007C479A"/>
    <w:rsid w:val="007C5C71"/>
    <w:rsid w:val="007D2D8E"/>
    <w:rsid w:val="007D33FF"/>
    <w:rsid w:val="007E3EC6"/>
    <w:rsid w:val="007F799C"/>
    <w:rsid w:val="00805DA5"/>
    <w:rsid w:val="00811474"/>
    <w:rsid w:val="0081733B"/>
    <w:rsid w:val="00820139"/>
    <w:rsid w:val="00823163"/>
    <w:rsid w:val="0082511F"/>
    <w:rsid w:val="00830029"/>
    <w:rsid w:val="008338E6"/>
    <w:rsid w:val="0084083D"/>
    <w:rsid w:val="008502B4"/>
    <w:rsid w:val="008605CF"/>
    <w:rsid w:val="00866FC5"/>
    <w:rsid w:val="00872D89"/>
    <w:rsid w:val="0089313A"/>
    <w:rsid w:val="0089396F"/>
    <w:rsid w:val="00895676"/>
    <w:rsid w:val="008A1D87"/>
    <w:rsid w:val="008A7EF9"/>
    <w:rsid w:val="008B3032"/>
    <w:rsid w:val="008B3328"/>
    <w:rsid w:val="008C36A5"/>
    <w:rsid w:val="008C6DD8"/>
    <w:rsid w:val="008D308C"/>
    <w:rsid w:val="008D7011"/>
    <w:rsid w:val="008E10D0"/>
    <w:rsid w:val="008E2B6C"/>
    <w:rsid w:val="008E4DD1"/>
    <w:rsid w:val="008F57BA"/>
    <w:rsid w:val="008F72A2"/>
    <w:rsid w:val="0091758F"/>
    <w:rsid w:val="00920072"/>
    <w:rsid w:val="00920BB2"/>
    <w:rsid w:val="00924EC4"/>
    <w:rsid w:val="00924FEE"/>
    <w:rsid w:val="00931F1D"/>
    <w:rsid w:val="00934092"/>
    <w:rsid w:val="00936132"/>
    <w:rsid w:val="009419DF"/>
    <w:rsid w:val="00946ED0"/>
    <w:rsid w:val="00950B80"/>
    <w:rsid w:val="0097222F"/>
    <w:rsid w:val="00983E48"/>
    <w:rsid w:val="009932EB"/>
    <w:rsid w:val="00997F04"/>
    <w:rsid w:val="009A6E6D"/>
    <w:rsid w:val="009B46B5"/>
    <w:rsid w:val="009B64FC"/>
    <w:rsid w:val="009C7A3C"/>
    <w:rsid w:val="009D4D6A"/>
    <w:rsid w:val="009E6EDD"/>
    <w:rsid w:val="009F0CEF"/>
    <w:rsid w:val="009F2C69"/>
    <w:rsid w:val="00A048BF"/>
    <w:rsid w:val="00A04AD1"/>
    <w:rsid w:val="00A250D1"/>
    <w:rsid w:val="00A33C24"/>
    <w:rsid w:val="00A41AC4"/>
    <w:rsid w:val="00A5010A"/>
    <w:rsid w:val="00A54B24"/>
    <w:rsid w:val="00A60E31"/>
    <w:rsid w:val="00A65A60"/>
    <w:rsid w:val="00A71E8C"/>
    <w:rsid w:val="00AA68E7"/>
    <w:rsid w:val="00AA7042"/>
    <w:rsid w:val="00AC5BBC"/>
    <w:rsid w:val="00AC7FC1"/>
    <w:rsid w:val="00AE188C"/>
    <w:rsid w:val="00AE6EA7"/>
    <w:rsid w:val="00AF0430"/>
    <w:rsid w:val="00B06F79"/>
    <w:rsid w:val="00B24094"/>
    <w:rsid w:val="00B26913"/>
    <w:rsid w:val="00B33D1C"/>
    <w:rsid w:val="00B3498C"/>
    <w:rsid w:val="00B375F6"/>
    <w:rsid w:val="00B52A15"/>
    <w:rsid w:val="00B57448"/>
    <w:rsid w:val="00B60F3A"/>
    <w:rsid w:val="00B737A0"/>
    <w:rsid w:val="00B77297"/>
    <w:rsid w:val="00B862AE"/>
    <w:rsid w:val="00B87381"/>
    <w:rsid w:val="00B87F3F"/>
    <w:rsid w:val="00B90238"/>
    <w:rsid w:val="00B9617A"/>
    <w:rsid w:val="00B969F1"/>
    <w:rsid w:val="00BA7FDC"/>
    <w:rsid w:val="00BD2323"/>
    <w:rsid w:val="00BD2BFF"/>
    <w:rsid w:val="00BE3C89"/>
    <w:rsid w:val="00BE5C84"/>
    <w:rsid w:val="00BE6FC9"/>
    <w:rsid w:val="00BF0542"/>
    <w:rsid w:val="00BF1E39"/>
    <w:rsid w:val="00BF2AF8"/>
    <w:rsid w:val="00BF6F63"/>
    <w:rsid w:val="00C01D57"/>
    <w:rsid w:val="00C112D6"/>
    <w:rsid w:val="00C12710"/>
    <w:rsid w:val="00C24A0A"/>
    <w:rsid w:val="00C379F0"/>
    <w:rsid w:val="00C41E92"/>
    <w:rsid w:val="00C424BA"/>
    <w:rsid w:val="00C459F9"/>
    <w:rsid w:val="00C5078E"/>
    <w:rsid w:val="00C5354A"/>
    <w:rsid w:val="00C56217"/>
    <w:rsid w:val="00C72F28"/>
    <w:rsid w:val="00C836E7"/>
    <w:rsid w:val="00CD152F"/>
    <w:rsid w:val="00CF22EF"/>
    <w:rsid w:val="00D0021D"/>
    <w:rsid w:val="00D0024B"/>
    <w:rsid w:val="00D26194"/>
    <w:rsid w:val="00D2732D"/>
    <w:rsid w:val="00D32B3B"/>
    <w:rsid w:val="00D46631"/>
    <w:rsid w:val="00D4723F"/>
    <w:rsid w:val="00D51DC3"/>
    <w:rsid w:val="00D83D13"/>
    <w:rsid w:val="00DB3D03"/>
    <w:rsid w:val="00DB498D"/>
    <w:rsid w:val="00DC1492"/>
    <w:rsid w:val="00DC1571"/>
    <w:rsid w:val="00DD133F"/>
    <w:rsid w:val="00DD6F0A"/>
    <w:rsid w:val="00DE05AE"/>
    <w:rsid w:val="00DE768E"/>
    <w:rsid w:val="00E10524"/>
    <w:rsid w:val="00E32571"/>
    <w:rsid w:val="00E34DC1"/>
    <w:rsid w:val="00E42488"/>
    <w:rsid w:val="00E6323F"/>
    <w:rsid w:val="00E72ACA"/>
    <w:rsid w:val="00E82838"/>
    <w:rsid w:val="00EA1258"/>
    <w:rsid w:val="00EA15DB"/>
    <w:rsid w:val="00EA3E03"/>
    <w:rsid w:val="00EA73C1"/>
    <w:rsid w:val="00EB3AC1"/>
    <w:rsid w:val="00EC0716"/>
    <w:rsid w:val="00EC27D8"/>
    <w:rsid w:val="00EC310D"/>
    <w:rsid w:val="00EC4AB4"/>
    <w:rsid w:val="00ED649A"/>
    <w:rsid w:val="00EE5FCA"/>
    <w:rsid w:val="00EF050E"/>
    <w:rsid w:val="00EF20AC"/>
    <w:rsid w:val="00EF5AFC"/>
    <w:rsid w:val="00EF741B"/>
    <w:rsid w:val="00F05008"/>
    <w:rsid w:val="00F15C37"/>
    <w:rsid w:val="00F257E0"/>
    <w:rsid w:val="00F31C75"/>
    <w:rsid w:val="00F40B3C"/>
    <w:rsid w:val="00F43393"/>
    <w:rsid w:val="00F475BA"/>
    <w:rsid w:val="00F9724C"/>
    <w:rsid w:val="00FA16FA"/>
    <w:rsid w:val="00FA5EB5"/>
    <w:rsid w:val="00FB31AD"/>
    <w:rsid w:val="00FB4C81"/>
    <w:rsid w:val="00FB648C"/>
    <w:rsid w:val="00FB65EA"/>
    <w:rsid w:val="00FD06C3"/>
    <w:rsid w:val="00FD1B42"/>
    <w:rsid w:val="00FE3796"/>
    <w:rsid w:val="00FF2DCC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5A837"/>
  <w15:docId w15:val="{4367EC24-2BF3-4185-8959-299D3FC7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072"/>
    <w:pPr>
      <w:ind w:left="720"/>
      <w:contextualSpacing/>
    </w:pPr>
    <w:rPr>
      <w:rFonts w:ascii="Georgia" w:hAnsi="Georgia"/>
      <w:color w:val="000000"/>
    </w:rPr>
  </w:style>
  <w:style w:type="character" w:styleId="Strong">
    <w:name w:val="Strong"/>
    <w:basedOn w:val="DefaultParagraphFont"/>
    <w:uiPriority w:val="22"/>
    <w:qFormat/>
    <w:rsid w:val="00EB3AC1"/>
    <w:rPr>
      <w:b/>
      <w:bCs/>
    </w:rPr>
  </w:style>
  <w:style w:type="table" w:styleId="TableGrid">
    <w:name w:val="Table Grid"/>
    <w:basedOn w:val="TableNormal"/>
    <w:rsid w:val="0011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847"/>
    <w:rPr>
      <w:sz w:val="24"/>
      <w:szCs w:val="24"/>
    </w:rPr>
  </w:style>
  <w:style w:type="paragraph" w:styleId="Footer">
    <w:name w:val="footer"/>
    <w:basedOn w:val="Normal"/>
    <w:link w:val="FooterChar"/>
    <w:rsid w:val="0078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5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henrychamberofcommerce.us4.list-manage1.com/track/click?u=1d6a3af3f3d31cc248a39c6da&amp;id=2e836c5285&amp;e=a68b99c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6FE-0B7C-4662-9BEA-89665FF7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Sharon Rindler</cp:lastModifiedBy>
  <cp:revision>3</cp:revision>
  <cp:lastPrinted>2018-12-07T14:51:00Z</cp:lastPrinted>
  <dcterms:created xsi:type="dcterms:W3CDTF">2020-02-25T16:17:00Z</dcterms:created>
  <dcterms:modified xsi:type="dcterms:W3CDTF">2020-02-25T16:22:00Z</dcterms:modified>
</cp:coreProperties>
</file>